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C1339" w14:textId="112120C8" w:rsidR="004576AE" w:rsidRDefault="004576AE" w:rsidP="003F64B5">
      <w:pPr>
        <w:ind w:left="7371"/>
        <w:rPr>
          <w:b/>
          <w:bCs/>
          <w:lang w:val="uk-UA"/>
        </w:rPr>
      </w:pPr>
    </w:p>
    <w:p w14:paraId="3EF34850" w14:textId="77777777" w:rsidR="00DB1F96" w:rsidRDefault="00DB1F96" w:rsidP="003F64B5">
      <w:pPr>
        <w:ind w:left="7371"/>
        <w:rPr>
          <w:b/>
          <w:bCs/>
          <w:lang w:val="uk-UA"/>
        </w:rPr>
      </w:pPr>
    </w:p>
    <w:p w14:paraId="689A6AA4" w14:textId="77777777"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06F9F604" w14:textId="77777777" w:rsidR="00421517" w:rsidRPr="001A30FC" w:rsidRDefault="00E54A65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</w:t>
      </w:r>
      <w:r w:rsidR="001A38F8">
        <w:rPr>
          <w:b/>
          <w:bCs/>
        </w:rPr>
        <w:t>Р</w:t>
      </w:r>
      <w:r w:rsidR="00421517" w:rsidRPr="001A30FC">
        <w:rPr>
          <w:b/>
          <w:bCs/>
        </w:rPr>
        <w:t>ектор</w:t>
      </w:r>
      <w:r w:rsidR="001A38F8">
        <w:rPr>
          <w:b/>
          <w:bCs/>
          <w:lang w:val="uk-UA"/>
        </w:rPr>
        <w:t xml:space="preserve"> </w:t>
      </w:r>
      <w:r w:rsidR="00421517" w:rsidRPr="001A30FC">
        <w:rPr>
          <w:b/>
          <w:bCs/>
          <w:lang w:val="uk-UA"/>
        </w:rPr>
        <w:t xml:space="preserve"> ОДАБА</w:t>
      </w:r>
    </w:p>
    <w:p w14:paraId="3E5FA22A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14:paraId="75DCED43" w14:textId="77777777" w:rsidR="004576AE" w:rsidRDefault="001A30FC" w:rsidP="004576AE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D457A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Pr="001A30FC">
        <w:rPr>
          <w:b/>
          <w:bCs/>
          <w:lang w:val="uk-UA"/>
        </w:rPr>
        <w:t xml:space="preserve"> р.</w:t>
      </w:r>
    </w:p>
    <w:p w14:paraId="37871289" w14:textId="77777777" w:rsidR="007D0A63" w:rsidRDefault="007D0A63" w:rsidP="004576AE">
      <w:pPr>
        <w:ind w:left="7371"/>
        <w:rPr>
          <w:b/>
          <w:bCs/>
          <w:lang w:val="uk-UA"/>
        </w:rPr>
      </w:pPr>
    </w:p>
    <w:p w14:paraId="53DEDA86" w14:textId="77777777" w:rsidR="001D38F4" w:rsidRPr="001A30FC" w:rsidRDefault="001D38F4" w:rsidP="004576AE">
      <w:pPr>
        <w:ind w:left="7371"/>
        <w:rPr>
          <w:b/>
          <w:bCs/>
          <w:lang w:val="uk-UA"/>
        </w:rPr>
      </w:pPr>
    </w:p>
    <w:p w14:paraId="27722ED5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627B6749" w14:textId="77777777" w:rsidR="00574383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14:paraId="3336476B" w14:textId="77777777" w:rsidR="004576AE" w:rsidRDefault="00574383" w:rsidP="004576AE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E54A65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E54A6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14:paraId="445E9CED" w14:textId="77777777" w:rsidR="001D38F4" w:rsidRDefault="001D38F4" w:rsidP="004576AE">
      <w:pPr>
        <w:jc w:val="center"/>
        <w:rPr>
          <w:b/>
          <w:bCs/>
          <w:lang w:val="uk-UA"/>
        </w:rPr>
      </w:pPr>
    </w:p>
    <w:tbl>
      <w:tblPr>
        <w:tblStyle w:val="a3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364"/>
      </w:tblGrid>
      <w:tr w:rsidR="0001628C" w:rsidRPr="00360E67" w14:paraId="5E8AC77F" w14:textId="77777777" w:rsidTr="00284D7C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B70DC1" w14:textId="77777777" w:rsidR="0001628C" w:rsidRDefault="0001628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7A744" w14:textId="77777777" w:rsidR="0001628C" w:rsidRDefault="0001628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F8A2CF" w14:textId="77777777" w:rsidR="0001628C" w:rsidRPr="00360E67" w:rsidRDefault="0001628C" w:rsidP="00DD3B0A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А – 42</w:t>
            </w:r>
            <w:r w:rsidR="00AB5C9F">
              <w:rPr>
                <w:b/>
                <w:bCs/>
                <w:lang w:val="uk-UA"/>
              </w:rPr>
              <w:t>9</w:t>
            </w:r>
            <w:r w:rsidR="00DD3B0A">
              <w:rPr>
                <w:b/>
                <w:bCs/>
                <w:lang w:val="uk-UA"/>
              </w:rPr>
              <w:t>( англ.)</w:t>
            </w:r>
          </w:p>
        </w:tc>
      </w:tr>
      <w:tr w:rsidR="0001628C" w:rsidRPr="00360E67" w14:paraId="358AC414" w14:textId="77777777" w:rsidTr="00284D7C">
        <w:trPr>
          <w:trHeight w:val="11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144D59" w14:textId="77777777" w:rsidR="0001628C" w:rsidRPr="00360E67" w:rsidRDefault="0001628C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E80C9F" w14:textId="77777777" w:rsidR="0001628C" w:rsidRPr="00360E67" w:rsidRDefault="0001628C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1-2</w:t>
            </w: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391FEF" w14:textId="77777777" w:rsidR="0001628C" w:rsidRPr="00360E67" w:rsidRDefault="006645A5" w:rsidP="006645A5">
            <w:pPr>
              <w:ind w:hanging="249"/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14"/>
                <w:szCs w:val="14"/>
                <w:lang w:val="uk-UA"/>
              </w:rPr>
              <w:t xml:space="preserve">З </w:t>
            </w:r>
            <w:r w:rsidR="00371770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360E67">
              <w:rPr>
                <w:b/>
                <w:bCs/>
                <w:sz w:val="14"/>
                <w:szCs w:val="14"/>
                <w:lang w:val="uk-UA"/>
              </w:rPr>
              <w:t>5.11</w:t>
            </w:r>
            <w:r w:rsidR="00097B4E">
              <w:rPr>
                <w:b/>
                <w:bCs/>
                <w:sz w:val="14"/>
                <w:szCs w:val="14"/>
                <w:lang w:val="uk-UA"/>
              </w:rPr>
              <w:t xml:space="preserve">   </w:t>
            </w:r>
            <w:r w:rsidRPr="00360E67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Pr="00097B4E">
              <w:rPr>
                <w:b/>
                <w:bCs/>
                <w:sz w:val="28"/>
                <w:szCs w:val="28"/>
                <w:lang w:val="uk-UA"/>
              </w:rPr>
              <w:t>Будівельна фізика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60E67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097B4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097B4E">
              <w:rPr>
                <w:bCs/>
                <w:sz w:val="16"/>
                <w:szCs w:val="16"/>
                <w:lang w:val="uk-UA"/>
              </w:rPr>
              <w:t xml:space="preserve">Л 18год   ТАРАСЕВИЧ    </w:t>
            </w:r>
            <w:r w:rsidR="00097B4E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97B4E">
              <w:rPr>
                <w:b/>
                <w:bCs/>
                <w:sz w:val="16"/>
                <w:szCs w:val="16"/>
                <w:lang w:val="uk-UA"/>
              </w:rPr>
              <w:t>а211</w:t>
            </w:r>
          </w:p>
        </w:tc>
      </w:tr>
      <w:tr w:rsidR="00371770" w:rsidRPr="00360E67" w14:paraId="57ECD2B2" w14:textId="77777777" w:rsidTr="00097B4E">
        <w:trPr>
          <w:trHeight w:val="22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910C35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8E1809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3-4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3CCF63" w14:textId="77777777" w:rsidR="00371770" w:rsidRPr="00360E67" w:rsidRDefault="00097B4E" w:rsidP="00097B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14"/>
                <w:szCs w:val="14"/>
                <w:lang w:val="uk-UA"/>
              </w:rPr>
              <w:t xml:space="preserve">З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360E67">
              <w:rPr>
                <w:b/>
                <w:bCs/>
                <w:sz w:val="14"/>
                <w:szCs w:val="14"/>
                <w:lang w:val="uk-UA"/>
              </w:rPr>
              <w:t>5.11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</w:t>
            </w:r>
            <w:r w:rsidRPr="00360E67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Pr="00097B4E">
              <w:rPr>
                <w:b/>
                <w:bCs/>
                <w:sz w:val="28"/>
                <w:szCs w:val="28"/>
                <w:lang w:val="uk-UA"/>
              </w:rPr>
              <w:t>Будівельна фізика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60E67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097B4E">
              <w:rPr>
                <w:bCs/>
                <w:sz w:val="16"/>
                <w:szCs w:val="16"/>
                <w:lang w:val="uk-UA"/>
              </w:rPr>
              <w:t>Л 1</w:t>
            </w:r>
            <w:r>
              <w:rPr>
                <w:bCs/>
                <w:sz w:val="16"/>
                <w:szCs w:val="16"/>
                <w:lang w:val="uk-UA"/>
              </w:rPr>
              <w:t>4</w:t>
            </w:r>
            <w:r w:rsidRPr="00097B4E">
              <w:rPr>
                <w:bCs/>
                <w:sz w:val="16"/>
                <w:szCs w:val="16"/>
                <w:lang w:val="uk-UA"/>
              </w:rPr>
              <w:t xml:space="preserve">год   ТАРАСЕВИЧ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97B4E">
              <w:rPr>
                <w:b/>
                <w:bCs/>
                <w:sz w:val="16"/>
                <w:szCs w:val="16"/>
                <w:lang w:val="uk-UA"/>
              </w:rPr>
              <w:t>а211</w:t>
            </w:r>
          </w:p>
        </w:tc>
      </w:tr>
      <w:tr w:rsidR="00371770" w:rsidRPr="00360E67" w14:paraId="553D4B1D" w14:textId="77777777" w:rsidTr="00284D7C">
        <w:trPr>
          <w:trHeight w:val="54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5BDD51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46406B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5-6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223A77" w14:textId="77777777" w:rsidR="00371770" w:rsidRDefault="00371770" w:rsidP="00F5064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97B4E">
              <w:rPr>
                <w:b/>
                <w:bCs/>
                <w:sz w:val="28"/>
                <w:szCs w:val="28"/>
                <w:lang w:val="uk-UA"/>
              </w:rPr>
              <w:t>Ландшаф</w:t>
            </w:r>
            <w:r w:rsidR="00097B4E">
              <w:rPr>
                <w:b/>
                <w:bCs/>
                <w:sz w:val="28"/>
                <w:szCs w:val="28"/>
                <w:lang w:val="uk-UA"/>
              </w:rPr>
              <w:t xml:space="preserve">тна </w:t>
            </w:r>
            <w:r w:rsidRPr="00097B4E">
              <w:rPr>
                <w:b/>
                <w:bCs/>
                <w:sz w:val="28"/>
                <w:szCs w:val="28"/>
                <w:lang w:val="uk-UA"/>
              </w:rPr>
              <w:t xml:space="preserve"> арх</w:t>
            </w:r>
            <w:r w:rsidR="00097B4E">
              <w:rPr>
                <w:b/>
                <w:bCs/>
                <w:sz w:val="28"/>
                <w:szCs w:val="28"/>
                <w:lang w:val="uk-UA"/>
              </w:rPr>
              <w:t>ітектура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 w:rsidR="005536B9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16го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   КИСЕЛЬОВА   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203</w:t>
            </w:r>
          </w:p>
          <w:p w14:paraId="2C29A8CB" w14:textId="77777777" w:rsidR="00371770" w:rsidRPr="00360E67" w:rsidRDefault="00371770" w:rsidP="00097B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14"/>
                <w:szCs w:val="14"/>
                <w:lang w:val="uk-UA"/>
              </w:rPr>
              <w:t xml:space="preserve">З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1</w:t>
            </w:r>
            <w:r w:rsidRPr="00360E67">
              <w:rPr>
                <w:b/>
                <w:bCs/>
                <w:sz w:val="14"/>
                <w:szCs w:val="14"/>
                <w:lang w:val="uk-UA"/>
              </w:rPr>
              <w:t>.11</w:t>
            </w:r>
            <w:r w:rsidR="00097B4E">
              <w:rPr>
                <w:b/>
                <w:bCs/>
                <w:sz w:val="14"/>
                <w:szCs w:val="14"/>
                <w:lang w:val="uk-UA"/>
              </w:rPr>
              <w:t xml:space="preserve">    </w:t>
            </w:r>
            <w:r w:rsidRPr="00097B4E">
              <w:rPr>
                <w:b/>
                <w:bCs/>
                <w:sz w:val="28"/>
                <w:szCs w:val="28"/>
                <w:lang w:val="uk-UA"/>
              </w:rPr>
              <w:t>Будівельна фізика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60E67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097B4E" w:rsidRPr="00097B4E">
              <w:rPr>
                <w:bCs/>
                <w:sz w:val="16"/>
                <w:szCs w:val="16"/>
                <w:lang w:val="uk-UA"/>
              </w:rPr>
              <w:t>Пр</w:t>
            </w:r>
            <w:r w:rsidRPr="00097B4E">
              <w:rPr>
                <w:bCs/>
                <w:sz w:val="16"/>
                <w:szCs w:val="16"/>
                <w:lang w:val="uk-UA"/>
              </w:rPr>
              <w:t xml:space="preserve"> 16год   ТАРАСЕВИЧ    </w:t>
            </w:r>
            <w:r w:rsidRPr="00097B4E">
              <w:rPr>
                <w:b/>
                <w:bCs/>
                <w:sz w:val="16"/>
                <w:szCs w:val="16"/>
                <w:lang w:val="uk-UA"/>
              </w:rPr>
              <w:t>а211</w:t>
            </w:r>
          </w:p>
        </w:tc>
      </w:tr>
      <w:tr w:rsidR="00371770" w:rsidRPr="00360E67" w14:paraId="48DC511C" w14:textId="77777777" w:rsidTr="00097B4E">
        <w:trPr>
          <w:trHeight w:val="2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77696F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148F42" w14:textId="77777777" w:rsidR="00371770" w:rsidRPr="00360E67" w:rsidRDefault="00371770" w:rsidP="008A01A6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14:paraId="72C898D6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7-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9C3CFC" w14:textId="77777777" w:rsidR="00371770" w:rsidRPr="00360E67" w:rsidRDefault="00097B4E" w:rsidP="00097B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97B4E">
              <w:rPr>
                <w:b/>
                <w:bCs/>
                <w:sz w:val="28"/>
                <w:szCs w:val="28"/>
                <w:lang w:val="uk-UA"/>
              </w:rPr>
              <w:t>Ландшаф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тна </w:t>
            </w:r>
            <w:r w:rsidRPr="00097B4E">
              <w:rPr>
                <w:b/>
                <w:bCs/>
                <w:sz w:val="28"/>
                <w:szCs w:val="28"/>
                <w:lang w:val="uk-UA"/>
              </w:rPr>
              <w:t xml:space="preserve"> арх</w:t>
            </w:r>
            <w:r>
              <w:rPr>
                <w:b/>
                <w:bCs/>
                <w:sz w:val="28"/>
                <w:szCs w:val="28"/>
                <w:lang w:val="uk-UA"/>
              </w:rPr>
              <w:t>ітектура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р 14го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   КИСЕЛЬОВА   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203</w:t>
            </w:r>
          </w:p>
        </w:tc>
      </w:tr>
      <w:tr w:rsidR="00371770" w:rsidRPr="00360E67" w14:paraId="0CFC99F9" w14:textId="77777777" w:rsidTr="00284D7C">
        <w:trPr>
          <w:trHeight w:val="1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20768A" w14:textId="77777777" w:rsidR="00371770" w:rsidRPr="00284D7C" w:rsidRDefault="00371770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84D7C">
              <w:rPr>
                <w:b/>
                <w:bCs/>
                <w:lang w:val="uk-UA"/>
              </w:rPr>
              <w:t>в</w:t>
            </w:r>
            <w:r w:rsidR="00284D7C" w:rsidRPr="00284D7C">
              <w:rPr>
                <w:b/>
                <w:bCs/>
                <w:lang w:val="uk-UA"/>
              </w:rPr>
              <w:t>і</w:t>
            </w:r>
            <w:r w:rsidRPr="00284D7C">
              <w:rPr>
                <w:b/>
                <w:bCs/>
                <w:lang w:val="uk-UA"/>
              </w:rPr>
              <w:t>второ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705E08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1-2</w:t>
            </w: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D420D6" w14:textId="77777777" w:rsidR="00371770" w:rsidRPr="00360E67" w:rsidRDefault="00371770" w:rsidP="00097B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lang w:val="uk-UA"/>
              </w:rPr>
              <w:t>Конструкції будівель і споруд</w:t>
            </w:r>
            <w:r w:rsidR="00D62841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097B4E">
              <w:rPr>
                <w:bCs/>
                <w:sz w:val="16"/>
                <w:szCs w:val="16"/>
                <w:lang w:val="uk-UA"/>
              </w:rPr>
              <w:t>Л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62841">
              <w:rPr>
                <w:bCs/>
                <w:sz w:val="16"/>
                <w:szCs w:val="16"/>
                <w:lang w:val="uk-UA"/>
              </w:rPr>
              <w:t>14</w:t>
            </w:r>
            <w:r>
              <w:rPr>
                <w:bCs/>
                <w:sz w:val="16"/>
                <w:szCs w:val="16"/>
                <w:lang w:val="uk-UA"/>
              </w:rPr>
              <w:t>го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 МУРАШКО  </w:t>
            </w:r>
            <w:r w:rsidR="00097B4E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60</w:t>
            </w:r>
          </w:p>
        </w:tc>
      </w:tr>
      <w:tr w:rsidR="00371770" w:rsidRPr="00360E67" w14:paraId="046CBD32" w14:textId="77777777" w:rsidTr="00284D7C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AB8BF8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14:paraId="3D2590DF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338471" w14:textId="5B11A7A1" w:rsidR="00371770" w:rsidRPr="00360E67" w:rsidRDefault="00371770" w:rsidP="00097B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22"/>
                <w:szCs w:val="22"/>
                <w:lang w:val="uk-UA"/>
              </w:rPr>
              <w:t>Інж</w:t>
            </w:r>
            <w:r w:rsidR="00097B4E">
              <w:rPr>
                <w:b/>
                <w:bCs/>
                <w:sz w:val="22"/>
                <w:szCs w:val="22"/>
                <w:lang w:val="uk-UA"/>
              </w:rPr>
              <w:t>енерне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облад</w:t>
            </w:r>
            <w:r w:rsidR="00097B4E">
              <w:rPr>
                <w:b/>
                <w:bCs/>
                <w:sz w:val="22"/>
                <w:szCs w:val="22"/>
                <w:lang w:val="uk-UA"/>
              </w:rPr>
              <w:t>нання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будівель</w:t>
            </w:r>
            <w:r w:rsidRPr="00360E6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97B4E"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16год </w:t>
            </w:r>
            <w:r w:rsidR="00097B4E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БОРИСЕНКО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СТ20</w:t>
            </w:r>
            <w:r w:rsidR="00BE10C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371770" w:rsidRPr="00360E67" w14:paraId="061D9E51" w14:textId="77777777" w:rsidTr="00284D7C">
        <w:trPr>
          <w:trHeight w:val="14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A2C7FB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DED774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3-4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FC4CDD" w14:textId="77777777" w:rsidR="00371770" w:rsidRPr="00360E67" w:rsidRDefault="00371770" w:rsidP="00097B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lang w:val="uk-UA"/>
              </w:rPr>
              <w:t>Конструкції будівель і спору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D62841">
              <w:rPr>
                <w:bCs/>
                <w:sz w:val="16"/>
                <w:szCs w:val="16"/>
                <w:lang w:val="uk-UA"/>
              </w:rPr>
              <w:t>П</w:t>
            </w:r>
            <w:r w:rsidR="00097B4E">
              <w:rPr>
                <w:bCs/>
                <w:sz w:val="16"/>
                <w:szCs w:val="16"/>
                <w:lang w:val="uk-UA"/>
              </w:rPr>
              <w:t>р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62841">
              <w:rPr>
                <w:bCs/>
                <w:sz w:val="16"/>
                <w:szCs w:val="16"/>
                <w:lang w:val="uk-UA"/>
              </w:rPr>
              <w:t>14</w:t>
            </w:r>
            <w:r>
              <w:rPr>
                <w:bCs/>
                <w:sz w:val="16"/>
                <w:szCs w:val="16"/>
                <w:lang w:val="uk-UA"/>
              </w:rPr>
              <w:t>го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 МУРАШКО </w:t>
            </w:r>
            <w:r w:rsidR="00097B4E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1734A">
              <w:rPr>
                <w:b/>
                <w:bCs/>
                <w:sz w:val="16"/>
                <w:szCs w:val="16"/>
                <w:lang w:val="uk-UA"/>
              </w:rPr>
              <w:t>а26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0</w:t>
            </w:r>
          </w:p>
        </w:tc>
      </w:tr>
      <w:tr w:rsidR="00371770" w:rsidRPr="00360E67" w14:paraId="1E858702" w14:textId="77777777" w:rsidTr="00284D7C">
        <w:trPr>
          <w:trHeight w:val="14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4F4FB6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B1BB21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64BBCD" w14:textId="15DCC3ED" w:rsidR="00371770" w:rsidRPr="00360E67" w:rsidRDefault="00097B4E" w:rsidP="00097B4E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sz w:val="22"/>
                <w:szCs w:val="22"/>
                <w:lang w:val="uk-UA"/>
              </w:rPr>
              <w:t>Інж</w:t>
            </w:r>
            <w:r>
              <w:rPr>
                <w:b/>
                <w:bCs/>
                <w:sz w:val="22"/>
                <w:szCs w:val="22"/>
                <w:lang w:val="uk-UA"/>
              </w:rPr>
              <w:t>енерне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облад</w:t>
            </w:r>
            <w:r>
              <w:rPr>
                <w:b/>
                <w:bCs/>
                <w:sz w:val="22"/>
                <w:szCs w:val="22"/>
                <w:lang w:val="uk-UA"/>
              </w:rPr>
              <w:t>нання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будівель</w:t>
            </w:r>
            <w:r w:rsidRPr="00360E6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Пр 12год     БОРИСЕНКО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СТ20</w:t>
            </w:r>
            <w:r w:rsidR="00BE10CE">
              <w:rPr>
                <w:b/>
                <w:bCs/>
                <w:sz w:val="16"/>
                <w:szCs w:val="16"/>
                <w:lang w:val="uk-UA"/>
              </w:rPr>
              <w:t>5</w:t>
            </w:r>
            <w:bookmarkStart w:id="0" w:name="_GoBack"/>
            <w:bookmarkEnd w:id="0"/>
          </w:p>
        </w:tc>
      </w:tr>
      <w:tr w:rsidR="00371770" w:rsidRPr="00360E67" w14:paraId="0C1A010F" w14:textId="77777777" w:rsidTr="00284D7C">
        <w:trPr>
          <w:trHeight w:val="33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9921E9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B69461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5-6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671194" w14:textId="77777777" w:rsidR="00371770" w:rsidRPr="00360E67" w:rsidRDefault="00371770" w:rsidP="009C2E7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lang w:val="uk-UA"/>
              </w:rPr>
              <w:t>Типологія  будівель  і  спору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 Л  </w:t>
            </w:r>
            <w:r>
              <w:rPr>
                <w:bCs/>
                <w:sz w:val="16"/>
                <w:szCs w:val="16"/>
                <w:lang w:val="uk-UA"/>
              </w:rPr>
              <w:t>28го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 ХАРІТОНОВА  </w:t>
            </w:r>
            <w:r w:rsidR="00097B4E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202</w:t>
            </w:r>
          </w:p>
        </w:tc>
      </w:tr>
      <w:tr w:rsidR="00371770" w:rsidRPr="00360E67" w14:paraId="2580D060" w14:textId="77777777" w:rsidTr="00792B1A">
        <w:trPr>
          <w:trHeight w:val="6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A748F5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A6B4CD" w14:textId="77777777" w:rsidR="00371770" w:rsidRPr="00792B1A" w:rsidRDefault="00371770" w:rsidP="008A01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92B1A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72CF20" w14:textId="77777777" w:rsidR="00371770" w:rsidRPr="00360E67" w:rsidRDefault="00371770" w:rsidP="003258CB">
            <w:pPr>
              <w:rPr>
                <w:bCs/>
                <w:sz w:val="14"/>
                <w:szCs w:val="14"/>
                <w:lang w:val="uk-UA"/>
              </w:rPr>
            </w:pPr>
          </w:p>
        </w:tc>
      </w:tr>
      <w:tr w:rsidR="000C2BD6" w:rsidRPr="00D62841" w14:paraId="01598548" w14:textId="77777777" w:rsidTr="00284D7C">
        <w:trPr>
          <w:trHeight w:val="14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9C6ACDE" w14:textId="77777777" w:rsidR="000C2BD6" w:rsidRPr="00360E67" w:rsidRDefault="000C2BD6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E2B11E" w14:textId="77777777" w:rsidR="000C2BD6" w:rsidRPr="00284D7C" w:rsidRDefault="000C2BD6" w:rsidP="008A01A6">
            <w:pPr>
              <w:jc w:val="center"/>
              <w:rPr>
                <w:b/>
                <w:bCs/>
                <w:lang w:val="uk-UA"/>
              </w:rPr>
            </w:pPr>
            <w:r w:rsidRPr="00284D7C">
              <w:rPr>
                <w:b/>
                <w:bCs/>
                <w:lang w:val="uk-UA"/>
              </w:rPr>
              <w:t>1-2</w:t>
            </w: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B19806" w14:textId="77777777" w:rsidR="000C2BD6" w:rsidRDefault="000C2BD6" w:rsidP="008A01A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3C220D00" w14:textId="77777777" w:rsidR="00F1734A" w:rsidRPr="000C2BD6" w:rsidRDefault="00F1734A" w:rsidP="008A01A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C2BD6" w:rsidRPr="00D62841" w14:paraId="0208C542" w14:textId="77777777" w:rsidTr="00284D7C">
        <w:trPr>
          <w:trHeight w:val="39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5ACB2F" w14:textId="77777777" w:rsidR="000C2BD6" w:rsidRPr="00360E67" w:rsidRDefault="000C2BD6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31B479" w14:textId="77777777" w:rsidR="000C2BD6" w:rsidRPr="00360E67" w:rsidRDefault="000C2BD6" w:rsidP="008A01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E56891" w14:textId="77777777" w:rsidR="00664377" w:rsidRDefault="000C2BD6" w:rsidP="006643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lang w:val="uk-UA"/>
              </w:rPr>
              <w:t>Арх</w:t>
            </w:r>
            <w:r w:rsidR="00097B4E">
              <w:rPr>
                <w:b/>
                <w:bCs/>
                <w:lang w:val="uk-UA"/>
              </w:rPr>
              <w:t>ітектурно</w:t>
            </w:r>
            <w:r w:rsidRPr="00360E67">
              <w:rPr>
                <w:b/>
                <w:bCs/>
                <w:lang w:val="uk-UA"/>
              </w:rPr>
              <w:t>-тип</w:t>
            </w:r>
            <w:r w:rsidR="00097B4E">
              <w:rPr>
                <w:b/>
                <w:bCs/>
                <w:lang w:val="uk-UA"/>
              </w:rPr>
              <w:t>ологічні</w:t>
            </w:r>
            <w:r w:rsidRPr="00360E67">
              <w:rPr>
                <w:b/>
                <w:bCs/>
                <w:lang w:val="uk-UA"/>
              </w:rPr>
              <w:t xml:space="preserve"> особл</w:t>
            </w:r>
            <w:r w:rsidR="00664377">
              <w:rPr>
                <w:b/>
                <w:bCs/>
                <w:lang w:val="uk-UA"/>
              </w:rPr>
              <w:t>ивості</w:t>
            </w:r>
            <w:r w:rsidRPr="00360E67">
              <w:rPr>
                <w:b/>
                <w:bCs/>
                <w:lang w:val="uk-UA"/>
              </w:rPr>
              <w:t xml:space="preserve"> суч</w:t>
            </w:r>
            <w:r w:rsidR="00664377">
              <w:rPr>
                <w:b/>
                <w:bCs/>
                <w:lang w:val="uk-UA"/>
              </w:rPr>
              <w:t>асних</w:t>
            </w:r>
            <w:r w:rsidRPr="00360E67">
              <w:rPr>
                <w:b/>
                <w:bCs/>
                <w:lang w:val="uk-UA"/>
              </w:rPr>
              <w:t xml:space="preserve"> будівель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64377" w:rsidRPr="00664377">
              <w:rPr>
                <w:b/>
                <w:bCs/>
                <w:lang w:val="uk-UA"/>
              </w:rPr>
              <w:t>і спору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04E937A7" w14:textId="60BDDCF0" w:rsidR="000C2BD6" w:rsidRPr="00360E67" w:rsidRDefault="000C2BD6" w:rsidP="00664377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16год 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552CE7">
              <w:rPr>
                <w:bCs/>
                <w:sz w:val="16"/>
                <w:szCs w:val="16"/>
                <w:lang w:val="uk-UA"/>
              </w:rPr>
              <w:t>ІВАНОВА</w:t>
            </w:r>
            <w:r w:rsidR="0087624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87624E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707</w:t>
            </w:r>
          </w:p>
        </w:tc>
      </w:tr>
      <w:tr w:rsidR="0087624E" w:rsidRPr="00360E67" w14:paraId="34EC01A7" w14:textId="77777777" w:rsidTr="00284D7C">
        <w:trPr>
          <w:trHeight w:val="3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84224F" w14:textId="77777777" w:rsidR="0087624E" w:rsidRPr="00360E67" w:rsidRDefault="0087624E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25066B" w14:textId="77777777" w:rsidR="0087624E" w:rsidRPr="00360E67" w:rsidRDefault="0087624E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3-4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F96D8A" w14:textId="796D9747" w:rsidR="0087624E" w:rsidRPr="00792B1A" w:rsidRDefault="00664377" w:rsidP="00792B1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64377">
              <w:rPr>
                <w:b/>
                <w:bCs/>
                <w:sz w:val="28"/>
                <w:szCs w:val="28"/>
                <w:lang w:val="uk-UA"/>
              </w:rPr>
              <w:t>Архітектурно-типологічні особливості сучасних будівель</w:t>
            </w:r>
            <w:r w:rsidRPr="00664377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664377">
              <w:rPr>
                <w:b/>
                <w:bCs/>
                <w:sz w:val="28"/>
                <w:szCs w:val="28"/>
                <w:lang w:val="uk-UA"/>
              </w:rPr>
              <w:t>і споруд</w:t>
            </w:r>
            <w:r w:rsidRPr="0066437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92B1A">
              <w:rPr>
                <w:bCs/>
                <w:sz w:val="28"/>
                <w:szCs w:val="28"/>
                <w:lang w:val="uk-UA"/>
              </w:rPr>
              <w:t xml:space="preserve">   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30год      </w:t>
            </w:r>
            <w:r w:rsidR="00552CE7">
              <w:rPr>
                <w:bCs/>
                <w:sz w:val="16"/>
                <w:szCs w:val="16"/>
                <w:lang w:val="uk-UA"/>
              </w:rPr>
              <w:t>ІВАНОВА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707</w:t>
            </w:r>
          </w:p>
        </w:tc>
      </w:tr>
      <w:tr w:rsidR="0087624E" w:rsidRPr="00360E67" w14:paraId="775FC0BD" w14:textId="77777777" w:rsidTr="00284D7C">
        <w:trPr>
          <w:trHeight w:val="40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083830" w14:textId="77777777" w:rsidR="0087624E" w:rsidRPr="00360E67" w:rsidRDefault="0087624E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605F15" w14:textId="77777777" w:rsidR="0087624E" w:rsidRPr="00360E67" w:rsidRDefault="0087624E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5-6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2C73B5" w14:textId="160EC12B" w:rsidR="0087624E" w:rsidRPr="00360E67" w:rsidRDefault="0087624E" w:rsidP="006643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4377"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 w:rsidR="00664377">
              <w:rPr>
                <w:b/>
                <w:bCs/>
                <w:sz w:val="28"/>
                <w:szCs w:val="28"/>
                <w:lang w:val="uk-UA"/>
              </w:rPr>
              <w:t xml:space="preserve">1 </w:t>
            </w:r>
            <w:r w:rsidRPr="00664377">
              <w:rPr>
                <w:b/>
                <w:bCs/>
                <w:sz w:val="28"/>
                <w:szCs w:val="28"/>
                <w:lang w:val="uk-UA"/>
              </w:rPr>
              <w:t>(</w:t>
            </w:r>
            <w:r w:rsidR="00664377">
              <w:rPr>
                <w:b/>
                <w:bCs/>
                <w:sz w:val="28"/>
                <w:szCs w:val="28"/>
                <w:lang w:val="uk-UA"/>
              </w:rPr>
              <w:t>з</w:t>
            </w:r>
            <w:r w:rsidRPr="00664377">
              <w:rPr>
                <w:b/>
                <w:bCs/>
                <w:sz w:val="28"/>
                <w:szCs w:val="28"/>
                <w:lang w:val="uk-UA"/>
              </w:rPr>
              <w:t xml:space="preserve"> ЄОМ)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66437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360E67">
              <w:rPr>
                <w:bCs/>
                <w:sz w:val="16"/>
                <w:szCs w:val="16"/>
                <w:lang w:val="uk-UA"/>
              </w:rPr>
              <w:t>Пр</w:t>
            </w:r>
            <w:r w:rsidR="00E36022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30год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52CE7">
              <w:rPr>
                <w:bCs/>
                <w:sz w:val="16"/>
                <w:szCs w:val="16"/>
                <w:lang w:val="uk-UA"/>
              </w:rPr>
              <w:t>ІВАНОВА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36022">
              <w:rPr>
                <w:b/>
                <w:bCs/>
                <w:sz w:val="16"/>
                <w:szCs w:val="16"/>
                <w:lang w:val="uk-UA"/>
              </w:rPr>
              <w:t>а432</w:t>
            </w:r>
          </w:p>
        </w:tc>
      </w:tr>
      <w:tr w:rsidR="00E36022" w:rsidRPr="00360E67" w14:paraId="483F6188" w14:textId="77777777" w:rsidTr="00284D7C">
        <w:trPr>
          <w:trHeight w:val="59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218A2" w14:textId="77777777" w:rsidR="00E36022" w:rsidRPr="00360E67" w:rsidRDefault="00E36022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27D000" w14:textId="77777777" w:rsidR="00E36022" w:rsidRPr="00360E67" w:rsidRDefault="00E36022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7-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635EF9" w14:textId="77777777" w:rsidR="00E36022" w:rsidRPr="00360E67" w:rsidRDefault="00E36022" w:rsidP="00664377">
            <w:pPr>
              <w:jc w:val="center"/>
              <w:rPr>
                <w:b/>
                <w:bCs/>
                <w:lang w:val="uk-UA"/>
              </w:rPr>
            </w:pPr>
            <w:r w:rsidRPr="00664377">
              <w:rPr>
                <w:b/>
                <w:bCs/>
                <w:sz w:val="28"/>
                <w:szCs w:val="28"/>
                <w:lang w:val="uk-UA"/>
              </w:rPr>
              <w:t>Історія архітектури та містобуд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 Л  26год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ПОЛЬЩІКОВА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104</w:t>
            </w:r>
          </w:p>
        </w:tc>
      </w:tr>
      <w:tr w:rsidR="00AB5C9F" w:rsidRPr="00360E67" w14:paraId="5954EF9D" w14:textId="77777777" w:rsidTr="00284D7C">
        <w:trPr>
          <w:trHeight w:val="34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8D6789" w14:textId="77777777" w:rsidR="00AB5C9F" w:rsidRPr="00360E67" w:rsidRDefault="00AB5C9F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C9D766" w14:textId="77777777" w:rsidR="00AB5C9F" w:rsidRPr="00360E67" w:rsidRDefault="00AB5C9F" w:rsidP="008A01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93BB8" w14:textId="77777777" w:rsidR="00AB5C9F" w:rsidRPr="00360E67" w:rsidRDefault="00AB5C9F" w:rsidP="006643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lang w:val="uk-UA"/>
              </w:rPr>
              <w:t>АП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ІВАНОВА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ХУДЯКОВ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ДОСТОЄВСЬКИЙ Є.Ю.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6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AB5C9F" w:rsidRPr="00360E67" w14:paraId="4ECB29ED" w14:textId="77777777" w:rsidTr="00284D7C">
        <w:trPr>
          <w:trHeight w:val="34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7937EC" w14:textId="77777777" w:rsidR="00AB5C9F" w:rsidRPr="00360E67" w:rsidRDefault="00AB5C9F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632311" w14:textId="77777777" w:rsidR="00AB5C9F" w:rsidRPr="00360E67" w:rsidRDefault="00AB5C9F" w:rsidP="008A01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44FDD9" w14:textId="77777777" w:rsidR="00AB5C9F" w:rsidRPr="00360E67" w:rsidRDefault="00AB5C9F" w:rsidP="006643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lang w:val="uk-UA"/>
              </w:rPr>
              <w:t>АП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ІВАНОВА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ХУДЯКОВ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ДОСТОЄВСЬКИЙ Є.Ю.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6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AB5C9F" w:rsidRPr="00360E67" w14:paraId="4A4751E6" w14:textId="77777777" w:rsidTr="00284D7C">
        <w:trPr>
          <w:trHeight w:val="46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14367F" w14:textId="77777777" w:rsidR="00AB5C9F" w:rsidRPr="00360E67" w:rsidRDefault="00AB5C9F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7BA3CB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3-4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476DAD" w14:textId="77777777" w:rsidR="00AB5C9F" w:rsidRPr="00360E67" w:rsidRDefault="00AB5C9F" w:rsidP="006643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4377">
              <w:rPr>
                <w:b/>
                <w:bCs/>
                <w:sz w:val="28"/>
                <w:szCs w:val="28"/>
                <w:lang w:val="uk-UA"/>
              </w:rPr>
              <w:t>АП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ІВАНОВА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ХУДЯКОВ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ДОСТОЄВСЬКИЙ Є.Ю.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6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AB5C9F" w:rsidRPr="00360E67" w14:paraId="067E717E" w14:textId="77777777" w:rsidTr="00284D7C">
        <w:trPr>
          <w:trHeight w:val="42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1DCC68" w14:textId="77777777" w:rsidR="00AB5C9F" w:rsidRPr="00360E67" w:rsidRDefault="00AB5C9F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37822D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5-6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89F4BA" w14:textId="77777777" w:rsidR="00AB5C9F" w:rsidRPr="00360E67" w:rsidRDefault="00AB5C9F" w:rsidP="006643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4377">
              <w:rPr>
                <w:b/>
                <w:bCs/>
                <w:sz w:val="28"/>
                <w:szCs w:val="28"/>
                <w:lang w:val="uk-UA"/>
              </w:rPr>
              <w:t>АП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ІВАНОВА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ХУДЯКОВ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ДОСТОЄВСЬКИЙ Є.Ю.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6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AB5C9F" w:rsidRPr="00360E67" w14:paraId="6F15474F" w14:textId="77777777" w:rsidTr="00284D7C">
        <w:trPr>
          <w:trHeight w:val="38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D4B428" w14:textId="77777777" w:rsidR="00AB5C9F" w:rsidRPr="00360E67" w:rsidRDefault="00AB5C9F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04403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7-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0E0CFF" w14:textId="77777777" w:rsidR="00AB5C9F" w:rsidRPr="00360E67" w:rsidRDefault="00AB5C9F" w:rsidP="00664377">
            <w:pPr>
              <w:jc w:val="center"/>
              <w:rPr>
                <w:b/>
                <w:bCs/>
                <w:lang w:val="uk-UA"/>
              </w:rPr>
            </w:pPr>
            <w:r w:rsidRPr="00664377"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ІВАНОВА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ХУДЯКОВ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ДОСТОЄВСЬКИЙ Є.Ю.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6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AB5C9F" w:rsidRPr="00360E67" w14:paraId="30A2810F" w14:textId="77777777" w:rsidTr="00284D7C">
        <w:trPr>
          <w:trHeight w:val="13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5D9624" w14:textId="77777777" w:rsidR="00AB5C9F" w:rsidRPr="00360E67" w:rsidRDefault="00AB5C9F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п`ятниц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55A10C" w14:textId="77777777" w:rsidR="00AB5C9F" w:rsidRPr="00360E67" w:rsidRDefault="00AB5C9F" w:rsidP="008A01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100526" w14:textId="77777777" w:rsidR="00AB5C9F" w:rsidRPr="003C160A" w:rsidRDefault="00AB5C9F" w:rsidP="00284D7C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84D7C">
              <w:rPr>
                <w:b/>
                <w:bCs/>
                <w:sz w:val="28"/>
                <w:szCs w:val="28"/>
                <w:lang w:val="uk-UA"/>
              </w:rPr>
              <w:t>Р</w:t>
            </w:r>
            <w:r w:rsidR="00284D7C" w:rsidRPr="00284D7C">
              <w:rPr>
                <w:b/>
                <w:bCs/>
                <w:sz w:val="28"/>
                <w:szCs w:val="28"/>
                <w:lang w:val="uk-UA"/>
              </w:rPr>
              <w:t>исунок</w:t>
            </w:r>
            <w:r>
              <w:rPr>
                <w:b/>
                <w:bCs/>
                <w:lang w:val="uk-UA"/>
              </w:rPr>
              <w:t xml:space="preserve">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284D7C">
              <w:rPr>
                <w:bCs/>
                <w:sz w:val="16"/>
                <w:szCs w:val="16"/>
                <w:lang w:val="uk-UA"/>
              </w:rPr>
              <w:t xml:space="preserve">ГРИГОР′ЄВА  НЕДОШИТКО   СПОДЕНЮК    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C160A">
              <w:rPr>
                <w:b/>
                <w:bCs/>
                <w:sz w:val="16"/>
                <w:szCs w:val="16"/>
                <w:lang w:val="uk-UA"/>
              </w:rPr>
              <w:t>А702</w:t>
            </w:r>
          </w:p>
        </w:tc>
      </w:tr>
      <w:tr w:rsidR="00AB5C9F" w:rsidRPr="00360E67" w14:paraId="1FED81F1" w14:textId="77777777" w:rsidTr="00284D7C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3DF8D5" w14:textId="77777777" w:rsidR="00AB5C9F" w:rsidRPr="00360E67" w:rsidRDefault="00AB5C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800229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3-4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DF9F41" w14:textId="77777777" w:rsidR="00AB5C9F" w:rsidRPr="00360E67" w:rsidRDefault="00AB5C9F" w:rsidP="009059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БЖД </w:t>
            </w:r>
            <w:r w:rsidR="00664377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 w:rsidRPr="00360E6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16го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ПОСТЕРНАК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Г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С8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AB5C9F" w:rsidRPr="00360E67" w14:paraId="44B98F02" w14:textId="77777777" w:rsidTr="00284D7C">
        <w:trPr>
          <w:trHeight w:val="4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9EC1CE" w14:textId="77777777" w:rsidR="00AB5C9F" w:rsidRPr="00360E67" w:rsidRDefault="00AB5C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7DF212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BC8EA9" w14:textId="77777777" w:rsidR="00AB5C9F" w:rsidRPr="00360E67" w:rsidRDefault="00AB5C9F" w:rsidP="003C16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БЖД </w:t>
            </w:r>
            <w:r w:rsidRPr="00360E6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664377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14го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ПОСТЕРНАК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Г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С80</w:t>
            </w:r>
            <w:r w:rsidR="003C160A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AB5C9F" w:rsidRPr="00360E67" w14:paraId="131F767F" w14:textId="77777777" w:rsidTr="00284D7C">
        <w:trPr>
          <w:trHeight w:val="11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B0209C" w14:textId="77777777" w:rsidR="00AB5C9F" w:rsidRPr="00360E67" w:rsidRDefault="00AB5C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DFD532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5-6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028E72" w14:textId="13E2939A" w:rsidR="00AB5C9F" w:rsidRPr="00360E67" w:rsidRDefault="00AB5C9F" w:rsidP="009059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4377">
              <w:rPr>
                <w:b/>
                <w:bCs/>
                <w:szCs w:val="22"/>
                <w:lang w:val="uk-UA"/>
              </w:rPr>
              <w:t>Основи екології</w:t>
            </w:r>
            <w:r w:rsidRPr="00664377">
              <w:rPr>
                <w:b/>
                <w:bCs/>
                <w:sz w:val="22"/>
                <w:szCs w:val="20"/>
                <w:lang w:val="uk-UA"/>
              </w:rPr>
              <w:t xml:space="preserve">  </w:t>
            </w:r>
            <w:r w:rsidR="00664377">
              <w:rPr>
                <w:b/>
                <w:bCs/>
                <w:sz w:val="22"/>
                <w:szCs w:val="20"/>
                <w:lang w:val="uk-UA"/>
              </w:rPr>
              <w:t xml:space="preserve">   </w:t>
            </w:r>
            <w:r w:rsidRPr="00360E67">
              <w:rPr>
                <w:bCs/>
                <w:sz w:val="16"/>
                <w:szCs w:val="16"/>
                <w:lang w:val="uk-UA"/>
              </w:rPr>
              <w:t>Лаб</w:t>
            </w:r>
            <w:r w:rsidR="003C160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0год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>ДМИТРЕНКО</w:t>
            </w:r>
            <w:r w:rsidR="00E00B5C">
              <w:rPr>
                <w:bCs/>
                <w:sz w:val="14"/>
                <w:szCs w:val="14"/>
                <w:lang w:val="uk-UA"/>
              </w:rPr>
              <w:t xml:space="preserve">    КОЛЕСНІКОВ</w:t>
            </w:r>
            <w:r w:rsidRPr="00360E67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664377">
              <w:rPr>
                <w:bCs/>
                <w:sz w:val="14"/>
                <w:szCs w:val="14"/>
                <w:lang w:val="uk-UA"/>
              </w:rPr>
              <w:t xml:space="preserve">     </w:t>
            </w:r>
            <w:r w:rsidRPr="00360E67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3C160A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A15109">
              <w:rPr>
                <w:b/>
                <w:bCs/>
                <w:sz w:val="16"/>
                <w:szCs w:val="16"/>
                <w:lang w:val="uk-UA"/>
              </w:rPr>
              <w:t>СТ527</w:t>
            </w:r>
          </w:p>
        </w:tc>
      </w:tr>
      <w:tr w:rsidR="00AB5C9F" w:rsidRPr="00360E67" w14:paraId="32878426" w14:textId="77777777" w:rsidTr="00284D7C">
        <w:trPr>
          <w:trHeight w:val="16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1199C3" w14:textId="77777777" w:rsidR="00AB5C9F" w:rsidRPr="00360E67" w:rsidRDefault="00AB5C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44AD72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BEE5ED" w14:textId="77777777" w:rsidR="00AB5C9F" w:rsidRPr="00360E67" w:rsidRDefault="00AB5C9F" w:rsidP="0090599C">
            <w:pPr>
              <w:ind w:left="-91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664377">
              <w:rPr>
                <w:b/>
                <w:bCs/>
                <w:lang w:val="uk-UA"/>
              </w:rPr>
              <w:t>Основи екології</w:t>
            </w:r>
            <w:r w:rsidRPr="00360E67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16год 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>ДМИТРЕНКО</w:t>
            </w:r>
            <w:r w:rsidRPr="00360E67"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3C160A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664377">
              <w:rPr>
                <w:bCs/>
                <w:sz w:val="14"/>
                <w:szCs w:val="14"/>
                <w:lang w:val="uk-UA"/>
              </w:rPr>
              <w:t xml:space="preserve">        </w:t>
            </w:r>
            <w:r w:rsidRPr="006D00C5">
              <w:rPr>
                <w:b/>
                <w:bCs/>
                <w:sz w:val="16"/>
                <w:szCs w:val="16"/>
                <w:lang w:val="uk-UA"/>
              </w:rPr>
              <w:t>СТ534</w:t>
            </w:r>
          </w:p>
        </w:tc>
      </w:tr>
      <w:tr w:rsidR="00AB5C9F" w14:paraId="07096B81" w14:textId="77777777" w:rsidTr="00284D7C">
        <w:trPr>
          <w:trHeight w:val="9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E5717C" w14:textId="77777777" w:rsidR="00AB5C9F" w:rsidRPr="00360E67" w:rsidRDefault="00AB5C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3F670E" w14:textId="77777777" w:rsidR="00AB5C9F" w:rsidRDefault="00AB5C9F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7-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16916" w14:textId="77777777" w:rsidR="00AB5C9F" w:rsidRPr="0090599C" w:rsidRDefault="00AB5C9F" w:rsidP="006643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22"/>
                <w:szCs w:val="22"/>
                <w:lang w:val="uk-UA"/>
              </w:rPr>
              <w:t>Арх</w:t>
            </w:r>
            <w:r w:rsidR="00664377">
              <w:rPr>
                <w:b/>
                <w:bCs/>
                <w:sz w:val="22"/>
                <w:szCs w:val="22"/>
                <w:lang w:val="uk-UA"/>
              </w:rPr>
              <w:t>ітектурне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мод</w:t>
            </w:r>
            <w:r w:rsidR="00664377">
              <w:rPr>
                <w:b/>
                <w:bCs/>
                <w:sz w:val="22"/>
                <w:szCs w:val="22"/>
                <w:lang w:val="uk-UA"/>
              </w:rPr>
              <w:t>е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>лювання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Пр</w:t>
            </w:r>
            <w:r>
              <w:rPr>
                <w:bCs/>
                <w:sz w:val="16"/>
                <w:szCs w:val="16"/>
                <w:lang w:val="uk-UA"/>
              </w:rPr>
              <w:t xml:space="preserve"> 16год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3C160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КИСЕЛЬОВ В.В.</w:t>
            </w:r>
            <w:r w:rsidR="0031686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105</w:t>
            </w:r>
          </w:p>
        </w:tc>
      </w:tr>
      <w:tr w:rsidR="00AB5C9F" w14:paraId="266136AE" w14:textId="77777777" w:rsidTr="00284D7C">
        <w:trPr>
          <w:trHeight w:val="16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DE6BE" w14:textId="77777777" w:rsidR="00AB5C9F" w:rsidRPr="00360E67" w:rsidRDefault="00AB5C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39C751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01C0E" w14:textId="77777777" w:rsidR="00AB5C9F" w:rsidRPr="00360E67" w:rsidRDefault="00AB5C9F" w:rsidP="0090599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14:paraId="7A7B72C5" w14:textId="77777777" w:rsidR="002E21A7" w:rsidRDefault="008A01A6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</w:t>
      </w:r>
    </w:p>
    <w:p w14:paraId="6CEEED4B" w14:textId="77777777" w:rsidR="00664377" w:rsidRDefault="00664377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</w:t>
      </w:r>
    </w:p>
    <w:p w14:paraId="25124EA8" w14:textId="77777777" w:rsidR="00664377" w:rsidRDefault="00664377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</w:t>
      </w:r>
      <w:r w:rsidR="008A01A6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092DFE">
        <w:rPr>
          <w:bCs/>
          <w:lang w:val="uk-UA"/>
        </w:rPr>
        <w:t xml:space="preserve">  </w:t>
      </w:r>
      <w:r w:rsidR="008A01A6">
        <w:rPr>
          <w:bCs/>
          <w:lang w:val="uk-UA"/>
        </w:rPr>
        <w:t>Ц</w:t>
      </w:r>
      <w:r w:rsidR="00092DFE">
        <w:rPr>
          <w:bCs/>
          <w:lang w:val="uk-UA"/>
        </w:rPr>
        <w:t xml:space="preserve">ООП </w:t>
      </w:r>
      <w:r w:rsidR="00115948" w:rsidRPr="00115948">
        <w:rPr>
          <w:bCs/>
          <w:lang w:val="uk-UA"/>
        </w:rPr>
        <w:t xml:space="preserve">       </w:t>
      </w:r>
      <w:r w:rsidR="008A01A6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   </w:t>
      </w:r>
      <w:r w:rsidR="008A01A6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 </w:t>
      </w:r>
      <w:r w:rsidR="008A01A6">
        <w:rPr>
          <w:bCs/>
          <w:lang w:val="uk-UA"/>
        </w:rPr>
        <w:t xml:space="preserve">        </w:t>
      </w:r>
      <w:r w:rsidR="0091601B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91601B">
        <w:rPr>
          <w:bCs/>
          <w:lang w:val="uk-UA"/>
        </w:rPr>
        <w:t>Ширяєва</w:t>
      </w:r>
      <w:r w:rsidR="00AC5E58">
        <w:rPr>
          <w:bCs/>
          <w:lang w:val="uk-UA"/>
        </w:rPr>
        <w:t xml:space="preserve"> </w:t>
      </w:r>
      <w:r w:rsidR="008A01A6">
        <w:rPr>
          <w:bCs/>
          <w:lang w:val="uk-UA"/>
        </w:rPr>
        <w:t xml:space="preserve">          </w:t>
      </w:r>
    </w:p>
    <w:p w14:paraId="4A6058F9" w14:textId="77777777" w:rsidR="00664377" w:rsidRDefault="00664377" w:rsidP="008A01A6">
      <w:pPr>
        <w:tabs>
          <w:tab w:val="center" w:pos="5244"/>
        </w:tabs>
        <w:rPr>
          <w:bCs/>
          <w:lang w:val="uk-UA"/>
        </w:rPr>
      </w:pPr>
    </w:p>
    <w:p w14:paraId="6D422F68" w14:textId="77777777" w:rsidR="00664377" w:rsidRDefault="00664377" w:rsidP="008A01A6">
      <w:pPr>
        <w:tabs>
          <w:tab w:val="center" w:pos="5244"/>
        </w:tabs>
        <w:rPr>
          <w:bCs/>
          <w:lang w:val="uk-UA"/>
        </w:rPr>
      </w:pPr>
    </w:p>
    <w:p w14:paraId="1F2198A7" w14:textId="77777777" w:rsidR="00115948" w:rsidRDefault="00664377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</w:t>
      </w:r>
      <w:r w:rsidR="008A01A6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Директор  АХІ                           В. </w:t>
      </w:r>
      <w:r w:rsidR="007C52CD">
        <w:rPr>
          <w:bCs/>
          <w:lang w:val="uk-UA"/>
        </w:rPr>
        <w:t>Уреньов</w:t>
      </w:r>
    </w:p>
    <w:p w14:paraId="66E9F97C" w14:textId="77777777" w:rsidR="00664377" w:rsidRDefault="00664377" w:rsidP="008A01A6">
      <w:pPr>
        <w:tabs>
          <w:tab w:val="center" w:pos="5244"/>
        </w:tabs>
        <w:rPr>
          <w:bCs/>
          <w:lang w:val="uk-UA"/>
        </w:rPr>
      </w:pPr>
    </w:p>
    <w:sectPr w:rsidR="00664377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330E1"/>
    <w:multiLevelType w:val="hybridMultilevel"/>
    <w:tmpl w:val="B5EA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034E"/>
    <w:rsid w:val="000042AF"/>
    <w:rsid w:val="000066CF"/>
    <w:rsid w:val="0001286F"/>
    <w:rsid w:val="0001628C"/>
    <w:rsid w:val="00025669"/>
    <w:rsid w:val="000312A8"/>
    <w:rsid w:val="00035D93"/>
    <w:rsid w:val="0005459E"/>
    <w:rsid w:val="0007050E"/>
    <w:rsid w:val="00073724"/>
    <w:rsid w:val="00092DFE"/>
    <w:rsid w:val="00095E7C"/>
    <w:rsid w:val="00097B4E"/>
    <w:rsid w:val="000C2BD6"/>
    <w:rsid w:val="000C788C"/>
    <w:rsid w:val="000D11DC"/>
    <w:rsid w:val="000E1D5A"/>
    <w:rsid w:val="000E42CF"/>
    <w:rsid w:val="000F0CAB"/>
    <w:rsid w:val="000F1319"/>
    <w:rsid w:val="00100553"/>
    <w:rsid w:val="001129B2"/>
    <w:rsid w:val="00115948"/>
    <w:rsid w:val="001164C0"/>
    <w:rsid w:val="00133974"/>
    <w:rsid w:val="001565F4"/>
    <w:rsid w:val="001620FB"/>
    <w:rsid w:val="00162913"/>
    <w:rsid w:val="0016579E"/>
    <w:rsid w:val="00171087"/>
    <w:rsid w:val="001722E4"/>
    <w:rsid w:val="00174C13"/>
    <w:rsid w:val="00186513"/>
    <w:rsid w:val="00186FDF"/>
    <w:rsid w:val="001A30FC"/>
    <w:rsid w:val="001A38F8"/>
    <w:rsid w:val="001B3A95"/>
    <w:rsid w:val="001B702A"/>
    <w:rsid w:val="001C6866"/>
    <w:rsid w:val="001D1022"/>
    <w:rsid w:val="001D38F4"/>
    <w:rsid w:val="001D553F"/>
    <w:rsid w:val="001E170A"/>
    <w:rsid w:val="001E333C"/>
    <w:rsid w:val="001E34BF"/>
    <w:rsid w:val="001E6DF8"/>
    <w:rsid w:val="001F2711"/>
    <w:rsid w:val="001F7D00"/>
    <w:rsid w:val="00212707"/>
    <w:rsid w:val="00217ADD"/>
    <w:rsid w:val="00217D27"/>
    <w:rsid w:val="00221968"/>
    <w:rsid w:val="00242DF4"/>
    <w:rsid w:val="00255781"/>
    <w:rsid w:val="00256A2F"/>
    <w:rsid w:val="00257AE7"/>
    <w:rsid w:val="00260ACA"/>
    <w:rsid w:val="00260E49"/>
    <w:rsid w:val="0026303D"/>
    <w:rsid w:val="002721DC"/>
    <w:rsid w:val="002743BE"/>
    <w:rsid w:val="00284D7C"/>
    <w:rsid w:val="00291A63"/>
    <w:rsid w:val="002A70F2"/>
    <w:rsid w:val="002B26F3"/>
    <w:rsid w:val="002C2A52"/>
    <w:rsid w:val="002E21A7"/>
    <w:rsid w:val="002F594C"/>
    <w:rsid w:val="002F63E2"/>
    <w:rsid w:val="00316861"/>
    <w:rsid w:val="00321C7A"/>
    <w:rsid w:val="00322961"/>
    <w:rsid w:val="003258CB"/>
    <w:rsid w:val="00327189"/>
    <w:rsid w:val="0034723B"/>
    <w:rsid w:val="0035059A"/>
    <w:rsid w:val="003559FA"/>
    <w:rsid w:val="00360E67"/>
    <w:rsid w:val="00362207"/>
    <w:rsid w:val="00371770"/>
    <w:rsid w:val="00382A49"/>
    <w:rsid w:val="003A24FA"/>
    <w:rsid w:val="003C160A"/>
    <w:rsid w:val="003C195E"/>
    <w:rsid w:val="003C6C48"/>
    <w:rsid w:val="003C75F1"/>
    <w:rsid w:val="003E60D3"/>
    <w:rsid w:val="003F19DA"/>
    <w:rsid w:val="003F64B5"/>
    <w:rsid w:val="004053A5"/>
    <w:rsid w:val="00421517"/>
    <w:rsid w:val="00421BBF"/>
    <w:rsid w:val="00423DF0"/>
    <w:rsid w:val="004315CA"/>
    <w:rsid w:val="00452559"/>
    <w:rsid w:val="004576AE"/>
    <w:rsid w:val="00463F8B"/>
    <w:rsid w:val="004838E9"/>
    <w:rsid w:val="0048419F"/>
    <w:rsid w:val="004931BD"/>
    <w:rsid w:val="004B3B9A"/>
    <w:rsid w:val="004D12E2"/>
    <w:rsid w:val="004F5E50"/>
    <w:rsid w:val="00500D00"/>
    <w:rsid w:val="005058D8"/>
    <w:rsid w:val="005067B8"/>
    <w:rsid w:val="00511140"/>
    <w:rsid w:val="00526515"/>
    <w:rsid w:val="00526E86"/>
    <w:rsid w:val="00541BA6"/>
    <w:rsid w:val="005428C1"/>
    <w:rsid w:val="00546DF6"/>
    <w:rsid w:val="00552CE7"/>
    <w:rsid w:val="005536B9"/>
    <w:rsid w:val="0056358E"/>
    <w:rsid w:val="0057167B"/>
    <w:rsid w:val="00573382"/>
    <w:rsid w:val="00574383"/>
    <w:rsid w:val="00584C12"/>
    <w:rsid w:val="00586DCF"/>
    <w:rsid w:val="005A31C7"/>
    <w:rsid w:val="005E191F"/>
    <w:rsid w:val="005E52CE"/>
    <w:rsid w:val="00604CDD"/>
    <w:rsid w:val="00605C17"/>
    <w:rsid w:val="0060708F"/>
    <w:rsid w:val="00612EF1"/>
    <w:rsid w:val="006572D9"/>
    <w:rsid w:val="00664377"/>
    <w:rsid w:val="006645A5"/>
    <w:rsid w:val="00674757"/>
    <w:rsid w:val="0067633E"/>
    <w:rsid w:val="00685139"/>
    <w:rsid w:val="006911E8"/>
    <w:rsid w:val="006B1E19"/>
    <w:rsid w:val="006C2315"/>
    <w:rsid w:val="006D00C5"/>
    <w:rsid w:val="006E10A8"/>
    <w:rsid w:val="006E4EED"/>
    <w:rsid w:val="006E616E"/>
    <w:rsid w:val="006F061F"/>
    <w:rsid w:val="007272B8"/>
    <w:rsid w:val="00731A31"/>
    <w:rsid w:val="00735AEC"/>
    <w:rsid w:val="00750FE5"/>
    <w:rsid w:val="00775B6B"/>
    <w:rsid w:val="00792B1A"/>
    <w:rsid w:val="007A18D4"/>
    <w:rsid w:val="007B04A2"/>
    <w:rsid w:val="007C52CD"/>
    <w:rsid w:val="007D0A63"/>
    <w:rsid w:val="007E1FCC"/>
    <w:rsid w:val="007E4806"/>
    <w:rsid w:val="007F7CD6"/>
    <w:rsid w:val="0080651C"/>
    <w:rsid w:val="0081349D"/>
    <w:rsid w:val="00822AA0"/>
    <w:rsid w:val="00867E29"/>
    <w:rsid w:val="0087308E"/>
    <w:rsid w:val="0087624E"/>
    <w:rsid w:val="00880049"/>
    <w:rsid w:val="00891C5D"/>
    <w:rsid w:val="00894D25"/>
    <w:rsid w:val="008A01A6"/>
    <w:rsid w:val="00901B61"/>
    <w:rsid w:val="009049C7"/>
    <w:rsid w:val="0090599C"/>
    <w:rsid w:val="0091601B"/>
    <w:rsid w:val="00932025"/>
    <w:rsid w:val="00956376"/>
    <w:rsid w:val="0096600D"/>
    <w:rsid w:val="009743AD"/>
    <w:rsid w:val="00977D93"/>
    <w:rsid w:val="009A333A"/>
    <w:rsid w:val="009A6135"/>
    <w:rsid w:val="009B1D09"/>
    <w:rsid w:val="009B5806"/>
    <w:rsid w:val="009C17A0"/>
    <w:rsid w:val="009C2E71"/>
    <w:rsid w:val="009C3A19"/>
    <w:rsid w:val="009E5E8B"/>
    <w:rsid w:val="009E7DD2"/>
    <w:rsid w:val="009F49B2"/>
    <w:rsid w:val="00A0745C"/>
    <w:rsid w:val="00A15109"/>
    <w:rsid w:val="00A16017"/>
    <w:rsid w:val="00A22F27"/>
    <w:rsid w:val="00A71012"/>
    <w:rsid w:val="00AA3F2D"/>
    <w:rsid w:val="00AB0D37"/>
    <w:rsid w:val="00AB5C9F"/>
    <w:rsid w:val="00AB5D95"/>
    <w:rsid w:val="00AC388A"/>
    <w:rsid w:val="00AC5E58"/>
    <w:rsid w:val="00AC7600"/>
    <w:rsid w:val="00AD3098"/>
    <w:rsid w:val="00AF3DEF"/>
    <w:rsid w:val="00AF414F"/>
    <w:rsid w:val="00B13D83"/>
    <w:rsid w:val="00B26652"/>
    <w:rsid w:val="00B47679"/>
    <w:rsid w:val="00B63DB3"/>
    <w:rsid w:val="00B64CCA"/>
    <w:rsid w:val="00B77B87"/>
    <w:rsid w:val="00B86CE9"/>
    <w:rsid w:val="00BA0E7B"/>
    <w:rsid w:val="00BC5042"/>
    <w:rsid w:val="00BD474C"/>
    <w:rsid w:val="00BD7F86"/>
    <w:rsid w:val="00BE10CE"/>
    <w:rsid w:val="00BE4B6C"/>
    <w:rsid w:val="00BE5C4D"/>
    <w:rsid w:val="00C00126"/>
    <w:rsid w:val="00C01A9A"/>
    <w:rsid w:val="00C22EED"/>
    <w:rsid w:val="00C256CC"/>
    <w:rsid w:val="00C40D59"/>
    <w:rsid w:val="00C47C5D"/>
    <w:rsid w:val="00C6052D"/>
    <w:rsid w:val="00C6359D"/>
    <w:rsid w:val="00C65754"/>
    <w:rsid w:val="00C77D06"/>
    <w:rsid w:val="00CA14FB"/>
    <w:rsid w:val="00CA2D91"/>
    <w:rsid w:val="00CB01DF"/>
    <w:rsid w:val="00CB4AE6"/>
    <w:rsid w:val="00CC0D16"/>
    <w:rsid w:val="00CC22A8"/>
    <w:rsid w:val="00CE7350"/>
    <w:rsid w:val="00D00182"/>
    <w:rsid w:val="00D06AAC"/>
    <w:rsid w:val="00D17550"/>
    <w:rsid w:val="00D41B62"/>
    <w:rsid w:val="00D43230"/>
    <w:rsid w:val="00D457A5"/>
    <w:rsid w:val="00D53826"/>
    <w:rsid w:val="00D55971"/>
    <w:rsid w:val="00D57699"/>
    <w:rsid w:val="00D62841"/>
    <w:rsid w:val="00D635E6"/>
    <w:rsid w:val="00D64AB0"/>
    <w:rsid w:val="00D712E4"/>
    <w:rsid w:val="00D774F6"/>
    <w:rsid w:val="00DB0DD8"/>
    <w:rsid w:val="00DB1F96"/>
    <w:rsid w:val="00DD3B0A"/>
    <w:rsid w:val="00DD629C"/>
    <w:rsid w:val="00DE44CE"/>
    <w:rsid w:val="00E00B5C"/>
    <w:rsid w:val="00E133D9"/>
    <w:rsid w:val="00E261A1"/>
    <w:rsid w:val="00E26D9F"/>
    <w:rsid w:val="00E36022"/>
    <w:rsid w:val="00E47827"/>
    <w:rsid w:val="00E54A65"/>
    <w:rsid w:val="00E64BC9"/>
    <w:rsid w:val="00E651C4"/>
    <w:rsid w:val="00E81380"/>
    <w:rsid w:val="00E87834"/>
    <w:rsid w:val="00E932EB"/>
    <w:rsid w:val="00EB4E6C"/>
    <w:rsid w:val="00ED08B3"/>
    <w:rsid w:val="00ED09E9"/>
    <w:rsid w:val="00F1734A"/>
    <w:rsid w:val="00F22764"/>
    <w:rsid w:val="00F50640"/>
    <w:rsid w:val="00F5076C"/>
    <w:rsid w:val="00F516FA"/>
    <w:rsid w:val="00F57832"/>
    <w:rsid w:val="00F97511"/>
    <w:rsid w:val="00FA2AEB"/>
    <w:rsid w:val="00FA46D1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9232"/>
  <w15:docId w15:val="{8A42A3C3-71E6-4E74-8F4C-99E0F65A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EB70-23DA-44F3-8950-9E295BEF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29</cp:revision>
  <cp:lastPrinted>2021-08-27T12:49:00Z</cp:lastPrinted>
  <dcterms:created xsi:type="dcterms:W3CDTF">2021-08-16T08:07:00Z</dcterms:created>
  <dcterms:modified xsi:type="dcterms:W3CDTF">2021-09-08T07:43:00Z</dcterms:modified>
</cp:coreProperties>
</file>